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08" w:rsidRDefault="00F23808" w:rsidP="00004805">
      <w:pPr>
        <w:pStyle w:val="ab"/>
        <w:spacing w:line="320" w:lineRule="exact"/>
        <w:rPr>
          <w:rFonts w:hint="cs"/>
          <w:rtl/>
        </w:rPr>
      </w:pPr>
    </w:p>
    <w:p w:rsidR="002842A2" w:rsidRDefault="00A226F5" w:rsidP="00004805">
      <w:pPr>
        <w:pStyle w:val="ab"/>
        <w:spacing w:line="320" w:lineRule="exact"/>
        <w:rPr>
          <w:rtl/>
        </w:rPr>
      </w:pPr>
      <w:r>
        <w:rPr>
          <w:rFonts w:hint="cs"/>
          <w:rtl/>
        </w:rPr>
        <w:t xml:space="preserve">     </w:t>
      </w:r>
      <w:r w:rsidR="00BC5888">
        <w:rPr>
          <w:rFonts w:hint="cs"/>
          <w:rtl/>
        </w:rPr>
        <w:t xml:space="preserve">  </w:t>
      </w:r>
    </w:p>
    <w:p w:rsidR="00914A95" w:rsidRDefault="002842A2" w:rsidP="00A16399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</w:t>
      </w:r>
      <w:r w:rsidR="004D0646">
        <w:rPr>
          <w:rFonts w:hint="cs"/>
          <w:rtl/>
        </w:rPr>
        <w:t xml:space="preserve">  </w:t>
      </w:r>
      <w:r>
        <w:rPr>
          <w:rFonts w:hint="cs"/>
          <w:rtl/>
        </w:rPr>
        <w:t xml:space="preserve">  </w:t>
      </w:r>
      <w:r w:rsidR="00A16399">
        <w:rPr>
          <w:rFonts w:hint="cs"/>
          <w:rtl/>
        </w:rPr>
        <w:t>نتائج</w:t>
      </w:r>
      <w:r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F82407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F82407">
        <w:rPr>
          <w:rFonts w:hint="cs"/>
          <w:i w:val="0"/>
          <w:iCs w:val="0"/>
          <w:szCs w:val="28"/>
          <w:rtl/>
        </w:rPr>
        <w:t>8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AA0AE0"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004805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004805">
      <w:pPr>
        <w:spacing w:line="320" w:lineRule="exact"/>
        <w:rPr>
          <w:rtl/>
        </w:rPr>
      </w:pPr>
    </w:p>
    <w:p w:rsidR="00993621" w:rsidRDefault="00993621" w:rsidP="00004805">
      <w:pPr>
        <w:spacing w:line="320" w:lineRule="exact"/>
      </w:pPr>
    </w:p>
    <w:p w:rsidR="00993621" w:rsidRDefault="00993621" w:rsidP="00740555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/>
          <w:sz w:val="32"/>
          <w:rtl/>
        </w:rPr>
        <w:t xml:space="preserve">أولاً:- عطاء </w:t>
      </w:r>
      <w:r w:rsidR="00F82407">
        <w:rPr>
          <w:rFonts w:cs="Andalus" w:hint="cs"/>
          <w:sz w:val="32"/>
          <w:rtl/>
        </w:rPr>
        <w:t>117</w:t>
      </w:r>
      <w:r>
        <w:rPr>
          <w:rFonts w:cs="Andalus"/>
          <w:sz w:val="32"/>
          <w:rtl/>
        </w:rPr>
        <w:t>/</w:t>
      </w:r>
      <w:r w:rsidR="003F19D1">
        <w:rPr>
          <w:rFonts w:cs="Andalus" w:hint="cs"/>
          <w:sz w:val="32"/>
          <w:rtl/>
        </w:rPr>
        <w:t>2016</w:t>
      </w:r>
      <w:r>
        <w:rPr>
          <w:rFonts w:cs="Andalus"/>
          <w:sz w:val="32"/>
          <w:rtl/>
        </w:rPr>
        <w:t xml:space="preserve"> (</w:t>
      </w:r>
      <w:r w:rsidR="00740555">
        <w:rPr>
          <w:rFonts w:cs="Andalus" w:hint="cs"/>
          <w:sz w:val="32"/>
          <w:rtl/>
        </w:rPr>
        <w:t>كريمه طبخ</w:t>
      </w:r>
      <w:r>
        <w:rPr>
          <w:rFonts w:cs="Andalus"/>
          <w:sz w:val="32"/>
          <w:rtl/>
        </w:rPr>
        <w:t xml:space="preserve">/ منشأ </w:t>
      </w:r>
      <w:r w:rsidR="00740555">
        <w:rPr>
          <w:rFonts w:cs="Andalus" w:hint="cs"/>
          <w:sz w:val="32"/>
          <w:rtl/>
        </w:rPr>
        <w:t>أجنبي/ معاد للمره الثانيه</w:t>
      </w:r>
      <w:r>
        <w:rPr>
          <w:rFonts w:cs="Andalus"/>
          <w:sz w:val="32"/>
          <w:rtl/>
        </w:rPr>
        <w:t>) :-</w:t>
      </w:r>
      <w:r w:rsidR="00A16399" w:rsidRPr="00A16399">
        <w:rPr>
          <w:rFonts w:ascii="Arial" w:hAnsi="Arial" w:hint="cs"/>
          <w:sz w:val="28"/>
          <w:szCs w:val="28"/>
          <w:rtl/>
        </w:rPr>
        <w:t xml:space="preserve"> </w:t>
      </w:r>
      <w:r w:rsidR="00A16399" w:rsidRPr="00A16399">
        <w:rPr>
          <w:rFonts w:cs="Andalus" w:hint="cs"/>
          <w:sz w:val="32"/>
          <w:rtl/>
        </w:rPr>
        <w:t>الشركه العموميه للتزويد</w:t>
      </w:r>
    </w:p>
    <w:p w:rsidR="004D0646" w:rsidRDefault="004D0646" w:rsidP="00E336B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260"/>
        <w:gridCol w:w="2127"/>
        <w:gridCol w:w="1275"/>
        <w:gridCol w:w="1276"/>
        <w:gridCol w:w="2552"/>
      </w:tblGrid>
      <w:tr w:rsidR="00E336B5" w:rsidTr="00E336B5">
        <w:trPr>
          <w:cantSplit/>
          <w:trHeight w:val="475"/>
        </w:trPr>
        <w:tc>
          <w:tcPr>
            <w:tcW w:w="3260" w:type="dxa"/>
            <w:hideMark/>
          </w:tcPr>
          <w:p w:rsidR="00E336B5" w:rsidRDefault="00E336B5" w:rsidP="00DF36A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2127" w:type="dxa"/>
            <w:hideMark/>
          </w:tcPr>
          <w:p w:rsidR="00E336B5" w:rsidRDefault="00E336B5" w:rsidP="00DF36A6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5" w:type="dxa"/>
            <w:hideMark/>
          </w:tcPr>
          <w:p w:rsidR="00E336B5" w:rsidRDefault="00E336B5" w:rsidP="00DF36A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276" w:type="dxa"/>
            <w:hideMark/>
          </w:tcPr>
          <w:p w:rsidR="00E336B5" w:rsidRDefault="00E336B5" w:rsidP="000048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منشأ</w:t>
            </w:r>
          </w:p>
        </w:tc>
        <w:tc>
          <w:tcPr>
            <w:tcW w:w="2552" w:type="dxa"/>
            <w:hideMark/>
          </w:tcPr>
          <w:p w:rsidR="00E336B5" w:rsidRDefault="00E336B5" w:rsidP="000048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C4790" w:rsidTr="00E336B5">
        <w:trPr>
          <w:cantSplit/>
          <w:trHeight w:val="475"/>
        </w:trPr>
        <w:tc>
          <w:tcPr>
            <w:tcW w:w="3260" w:type="dxa"/>
            <w:hideMark/>
          </w:tcPr>
          <w:p w:rsidR="006C4790" w:rsidRDefault="00E336B5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ه طبخ تتراباك </w:t>
            </w:r>
          </w:p>
        </w:tc>
        <w:tc>
          <w:tcPr>
            <w:tcW w:w="2127" w:type="dxa"/>
            <w:hideMark/>
          </w:tcPr>
          <w:p w:rsidR="006C4790" w:rsidRPr="0032655C" w:rsidRDefault="00E336B5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لتا </w:t>
            </w:r>
          </w:p>
        </w:tc>
        <w:tc>
          <w:tcPr>
            <w:tcW w:w="1275" w:type="dxa"/>
            <w:hideMark/>
          </w:tcPr>
          <w:p w:rsidR="006C4790" w:rsidRDefault="00E336B5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مل </w:t>
            </w:r>
          </w:p>
        </w:tc>
        <w:tc>
          <w:tcPr>
            <w:tcW w:w="1276" w:type="dxa"/>
            <w:hideMark/>
          </w:tcPr>
          <w:p w:rsidR="006C4790" w:rsidRDefault="00E336B5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طاليا </w:t>
            </w:r>
          </w:p>
        </w:tc>
        <w:tc>
          <w:tcPr>
            <w:tcW w:w="2552" w:type="dxa"/>
            <w:hideMark/>
          </w:tcPr>
          <w:p w:rsidR="006C4790" w:rsidRDefault="00E336B5" w:rsidP="00E336B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41دينار </w:t>
            </w:r>
          </w:p>
        </w:tc>
      </w:tr>
      <w:tr w:rsidR="00E336B5" w:rsidTr="00E336B5">
        <w:trPr>
          <w:cantSplit/>
          <w:trHeight w:val="475"/>
        </w:trPr>
        <w:tc>
          <w:tcPr>
            <w:tcW w:w="3260" w:type="dxa"/>
          </w:tcPr>
          <w:p w:rsidR="00E336B5" w:rsidRDefault="00E336B5" w:rsidP="00DF36A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ه طبخ تتراباك </w:t>
            </w:r>
          </w:p>
        </w:tc>
        <w:tc>
          <w:tcPr>
            <w:tcW w:w="2127" w:type="dxa"/>
          </w:tcPr>
          <w:p w:rsidR="00E336B5" w:rsidRPr="0032655C" w:rsidRDefault="00E336B5" w:rsidP="00DF36A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لتا </w:t>
            </w:r>
          </w:p>
        </w:tc>
        <w:tc>
          <w:tcPr>
            <w:tcW w:w="1275" w:type="dxa"/>
          </w:tcPr>
          <w:p w:rsidR="00E336B5" w:rsidRDefault="00E336B5" w:rsidP="00DF36A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مل </w:t>
            </w:r>
          </w:p>
        </w:tc>
        <w:tc>
          <w:tcPr>
            <w:tcW w:w="1276" w:type="dxa"/>
          </w:tcPr>
          <w:p w:rsidR="00E336B5" w:rsidRDefault="00E336B5" w:rsidP="00DF36A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طاليا </w:t>
            </w:r>
          </w:p>
        </w:tc>
        <w:tc>
          <w:tcPr>
            <w:tcW w:w="2552" w:type="dxa"/>
          </w:tcPr>
          <w:p w:rsidR="00E336B5" w:rsidRDefault="00E336B5" w:rsidP="00E336B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47دينار </w:t>
            </w:r>
          </w:p>
        </w:tc>
      </w:tr>
      <w:tr w:rsidR="00E336B5" w:rsidTr="00E336B5">
        <w:trPr>
          <w:cantSplit/>
          <w:trHeight w:val="475"/>
        </w:trPr>
        <w:tc>
          <w:tcPr>
            <w:tcW w:w="3260" w:type="dxa"/>
          </w:tcPr>
          <w:p w:rsidR="00E336B5" w:rsidRDefault="00E336B5" w:rsidP="00DF36A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يمه طبخ تتراباك </w:t>
            </w:r>
          </w:p>
        </w:tc>
        <w:tc>
          <w:tcPr>
            <w:tcW w:w="2127" w:type="dxa"/>
          </w:tcPr>
          <w:p w:rsidR="00E336B5" w:rsidRPr="0032655C" w:rsidRDefault="00E336B5" w:rsidP="00DF36A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لتا </w:t>
            </w:r>
          </w:p>
        </w:tc>
        <w:tc>
          <w:tcPr>
            <w:tcW w:w="1275" w:type="dxa"/>
          </w:tcPr>
          <w:p w:rsidR="00E336B5" w:rsidRDefault="00E336B5" w:rsidP="00DF36A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مل </w:t>
            </w:r>
          </w:p>
        </w:tc>
        <w:tc>
          <w:tcPr>
            <w:tcW w:w="1276" w:type="dxa"/>
          </w:tcPr>
          <w:p w:rsidR="00E336B5" w:rsidRDefault="00E336B5" w:rsidP="00DF36A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طاليا </w:t>
            </w:r>
          </w:p>
        </w:tc>
        <w:tc>
          <w:tcPr>
            <w:tcW w:w="2552" w:type="dxa"/>
          </w:tcPr>
          <w:p w:rsidR="00E336B5" w:rsidRDefault="00E336B5" w:rsidP="0000480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00دينار </w:t>
            </w:r>
          </w:p>
        </w:tc>
      </w:tr>
    </w:tbl>
    <w:p w:rsidR="004D0646" w:rsidRDefault="004D0646" w:rsidP="00004805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F82407" w:rsidRDefault="00F82407" w:rsidP="00F82407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740555" w:rsidRDefault="006F46A3" w:rsidP="00740555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740555">
        <w:rPr>
          <w:rFonts w:cs="Andalus"/>
          <w:sz w:val="32"/>
          <w:rtl/>
        </w:rPr>
        <w:t xml:space="preserve">:- عطاء </w:t>
      </w:r>
      <w:r w:rsidR="00740555">
        <w:rPr>
          <w:rFonts w:cs="Andalus" w:hint="cs"/>
          <w:sz w:val="32"/>
          <w:rtl/>
        </w:rPr>
        <w:t>152</w:t>
      </w:r>
      <w:r w:rsidR="00740555">
        <w:rPr>
          <w:rFonts w:cs="Andalus"/>
          <w:sz w:val="32"/>
          <w:rtl/>
        </w:rPr>
        <w:t>/</w:t>
      </w:r>
      <w:r w:rsidR="00740555">
        <w:rPr>
          <w:rFonts w:cs="Andalus" w:hint="cs"/>
          <w:sz w:val="32"/>
          <w:rtl/>
        </w:rPr>
        <w:t>2016</w:t>
      </w:r>
      <w:r w:rsidR="00740555">
        <w:rPr>
          <w:rFonts w:cs="Andalus"/>
          <w:sz w:val="32"/>
          <w:rtl/>
        </w:rPr>
        <w:t xml:space="preserve"> (</w:t>
      </w:r>
      <w:r w:rsidR="00740555">
        <w:rPr>
          <w:rFonts w:cs="Andalus" w:hint="cs"/>
          <w:sz w:val="32"/>
          <w:rtl/>
        </w:rPr>
        <w:t>سمك مقطوع الرأس</w:t>
      </w:r>
      <w:r w:rsidR="00740555">
        <w:rPr>
          <w:rFonts w:cs="Andalus"/>
          <w:sz w:val="32"/>
          <w:rtl/>
        </w:rPr>
        <w:t xml:space="preserve">/ منشأ </w:t>
      </w:r>
      <w:r w:rsidR="00740555">
        <w:rPr>
          <w:rFonts w:cs="Andalus" w:hint="cs"/>
          <w:sz w:val="32"/>
          <w:rtl/>
        </w:rPr>
        <w:t>أجنبي/ معاد للمره الثانيه</w:t>
      </w:r>
      <w:r w:rsidR="00740555">
        <w:rPr>
          <w:rFonts w:cs="Andalus"/>
          <w:sz w:val="32"/>
          <w:rtl/>
        </w:rPr>
        <w:t>) :-</w:t>
      </w:r>
      <w:r w:rsidR="00A16399" w:rsidRPr="00A16399">
        <w:rPr>
          <w:rFonts w:cs="Andalus" w:hint="cs"/>
          <w:sz w:val="32"/>
          <w:rtl/>
        </w:rPr>
        <w:t xml:space="preserve"> شركة أبناء يوسف العقاد</w:t>
      </w:r>
    </w:p>
    <w:p w:rsidR="00A16399" w:rsidRDefault="00A16399" w:rsidP="00740555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260"/>
        <w:gridCol w:w="1807"/>
        <w:gridCol w:w="1808"/>
        <w:gridCol w:w="1807"/>
        <w:gridCol w:w="1808"/>
      </w:tblGrid>
      <w:tr w:rsidR="00740555" w:rsidTr="00C3315F">
        <w:trPr>
          <w:cantSplit/>
          <w:trHeight w:val="475"/>
        </w:trPr>
        <w:tc>
          <w:tcPr>
            <w:tcW w:w="3260" w:type="dxa"/>
            <w:hideMark/>
          </w:tcPr>
          <w:p w:rsidR="00740555" w:rsidRDefault="00740555" w:rsidP="00C3315F">
            <w:pPr>
              <w:pStyle w:val="7"/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807" w:type="dxa"/>
            <w:hideMark/>
          </w:tcPr>
          <w:p w:rsidR="00740555" w:rsidRDefault="00740555" w:rsidP="00C3315F">
            <w:pPr>
              <w:pStyle w:val="7"/>
              <w:spacing w:line="38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808" w:type="dxa"/>
            <w:hideMark/>
          </w:tcPr>
          <w:p w:rsidR="00740555" w:rsidRDefault="00740555" w:rsidP="00C331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07" w:type="dxa"/>
            <w:hideMark/>
          </w:tcPr>
          <w:p w:rsidR="00740555" w:rsidRDefault="00740555" w:rsidP="00C331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منشأ</w:t>
            </w:r>
          </w:p>
        </w:tc>
        <w:tc>
          <w:tcPr>
            <w:tcW w:w="1808" w:type="dxa"/>
            <w:hideMark/>
          </w:tcPr>
          <w:p w:rsidR="00740555" w:rsidRDefault="00740555" w:rsidP="00C3315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40555" w:rsidTr="00C3315F">
        <w:trPr>
          <w:cantSplit/>
          <w:trHeight w:val="475"/>
        </w:trPr>
        <w:tc>
          <w:tcPr>
            <w:tcW w:w="3260" w:type="dxa"/>
            <w:hideMark/>
          </w:tcPr>
          <w:p w:rsidR="00740555" w:rsidRDefault="00740555" w:rsidP="00C3315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مك مقطوع  الرأس </w:t>
            </w:r>
          </w:p>
        </w:tc>
        <w:tc>
          <w:tcPr>
            <w:tcW w:w="1807" w:type="dxa"/>
            <w:hideMark/>
          </w:tcPr>
          <w:p w:rsidR="00740555" w:rsidRPr="0032655C" w:rsidRDefault="00740555" w:rsidP="00C3315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تلانتك </w:t>
            </w:r>
          </w:p>
        </w:tc>
        <w:tc>
          <w:tcPr>
            <w:tcW w:w="1808" w:type="dxa"/>
            <w:hideMark/>
          </w:tcPr>
          <w:p w:rsidR="00740555" w:rsidRDefault="00740555" w:rsidP="00C3315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807" w:type="dxa"/>
            <w:hideMark/>
          </w:tcPr>
          <w:p w:rsidR="00740555" w:rsidRDefault="00740555" w:rsidP="00C3315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رجنتين </w:t>
            </w:r>
          </w:p>
        </w:tc>
        <w:tc>
          <w:tcPr>
            <w:tcW w:w="1808" w:type="dxa"/>
            <w:hideMark/>
          </w:tcPr>
          <w:p w:rsidR="00740555" w:rsidRDefault="00740555" w:rsidP="00C3315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32دينار </w:t>
            </w:r>
          </w:p>
        </w:tc>
      </w:tr>
      <w:tr w:rsidR="00740555" w:rsidTr="00C3315F">
        <w:trPr>
          <w:cantSplit/>
          <w:trHeight w:val="475"/>
        </w:trPr>
        <w:tc>
          <w:tcPr>
            <w:tcW w:w="3260" w:type="dxa"/>
          </w:tcPr>
          <w:p w:rsidR="00740555" w:rsidRDefault="00740555" w:rsidP="00C3315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مك مقطوع  الرأس </w:t>
            </w:r>
          </w:p>
        </w:tc>
        <w:tc>
          <w:tcPr>
            <w:tcW w:w="1807" w:type="dxa"/>
          </w:tcPr>
          <w:p w:rsidR="00740555" w:rsidRPr="0032655C" w:rsidRDefault="00740555" w:rsidP="00C3315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سي</w:t>
            </w:r>
          </w:p>
        </w:tc>
        <w:tc>
          <w:tcPr>
            <w:tcW w:w="1808" w:type="dxa"/>
          </w:tcPr>
          <w:p w:rsidR="00740555" w:rsidRDefault="00740555" w:rsidP="00C3315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807" w:type="dxa"/>
          </w:tcPr>
          <w:p w:rsidR="00740555" w:rsidRDefault="00740555" w:rsidP="00C3315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رجنتين </w:t>
            </w:r>
          </w:p>
        </w:tc>
        <w:tc>
          <w:tcPr>
            <w:tcW w:w="1808" w:type="dxa"/>
          </w:tcPr>
          <w:p w:rsidR="00740555" w:rsidRDefault="00740555" w:rsidP="00C3315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34دينار </w:t>
            </w:r>
          </w:p>
        </w:tc>
      </w:tr>
    </w:tbl>
    <w:p w:rsidR="00914A95" w:rsidRDefault="00914A95" w:rsidP="00A16399">
      <w:pPr>
        <w:spacing w:line="380" w:lineRule="exact"/>
        <w:rPr>
          <w:b/>
          <w:bCs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214" w:rsidRDefault="00D53214">
      <w:r>
        <w:separator/>
      </w:r>
    </w:p>
  </w:endnote>
  <w:endnote w:type="continuationSeparator" w:id="1">
    <w:p w:rsidR="00D53214" w:rsidRDefault="00D53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0C" w:rsidRDefault="003D173E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D4530C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D4530C" w:rsidRDefault="00D4530C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0C" w:rsidRPr="009F3B05" w:rsidRDefault="003D173E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D4530C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537BFF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D4530C" w:rsidRDefault="00D453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214" w:rsidRDefault="00D53214">
      <w:r>
        <w:separator/>
      </w:r>
    </w:p>
  </w:footnote>
  <w:footnote w:type="continuationSeparator" w:id="1">
    <w:p w:rsidR="00D53214" w:rsidRDefault="00D53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0C" w:rsidRDefault="00D4530C">
    <w:pPr>
      <w:pStyle w:val="a4"/>
      <w:widowControl/>
      <w:jc w:val="center"/>
      <w:rPr>
        <w:rStyle w:val="a3"/>
        <w:b/>
        <w:bCs/>
        <w:rtl/>
        <w:lang w:bidi="ar-JO"/>
      </w:rPr>
    </w:pPr>
  </w:p>
  <w:p w:rsidR="00D4530C" w:rsidRDefault="00D4530C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  <w:p w:rsidR="00D4530C" w:rsidRDefault="00D4530C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29B3611"/>
    <w:multiLevelType w:val="hybridMultilevel"/>
    <w:tmpl w:val="BEC8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C0B0F"/>
    <w:multiLevelType w:val="hybridMultilevel"/>
    <w:tmpl w:val="FEA4A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B31A0"/>
    <w:multiLevelType w:val="hybridMultilevel"/>
    <w:tmpl w:val="E08AC2DC"/>
    <w:lvl w:ilvl="0" w:tplc="74903148">
      <w:start w:val="7"/>
      <w:numFmt w:val="bullet"/>
      <w:lvlText w:val="–"/>
      <w:lvlJc w:val="left"/>
      <w:pPr>
        <w:ind w:left="11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E853392"/>
    <w:multiLevelType w:val="hybridMultilevel"/>
    <w:tmpl w:val="3884869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>
    <w:nsid w:val="11412FC5"/>
    <w:multiLevelType w:val="hybridMultilevel"/>
    <w:tmpl w:val="D722A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E410C"/>
    <w:multiLevelType w:val="hybridMultilevel"/>
    <w:tmpl w:val="46F6CAF2"/>
    <w:lvl w:ilvl="0" w:tplc="D3423DFC">
      <w:start w:val="8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B0180"/>
    <w:multiLevelType w:val="hybridMultilevel"/>
    <w:tmpl w:val="51405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76A32"/>
    <w:multiLevelType w:val="hybridMultilevel"/>
    <w:tmpl w:val="E2F44746"/>
    <w:lvl w:ilvl="0" w:tplc="F9DE60F4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6672F"/>
    <w:multiLevelType w:val="hybridMultilevel"/>
    <w:tmpl w:val="9C1EA036"/>
    <w:lvl w:ilvl="0" w:tplc="B36CB83E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A159E5"/>
    <w:multiLevelType w:val="hybridMultilevel"/>
    <w:tmpl w:val="A7DE8D1A"/>
    <w:lvl w:ilvl="0" w:tplc="21F400B0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C58FC"/>
    <w:multiLevelType w:val="hybridMultilevel"/>
    <w:tmpl w:val="7B0C1C46"/>
    <w:lvl w:ilvl="0" w:tplc="FB9E921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8134F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304A3"/>
    <w:multiLevelType w:val="hybridMultilevel"/>
    <w:tmpl w:val="12B8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46790"/>
    <w:multiLevelType w:val="hybridMultilevel"/>
    <w:tmpl w:val="554CC65E"/>
    <w:lvl w:ilvl="0" w:tplc="23E42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A4FBF"/>
    <w:multiLevelType w:val="hybridMultilevel"/>
    <w:tmpl w:val="AF806334"/>
    <w:lvl w:ilvl="0" w:tplc="AFDE865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350A5"/>
    <w:multiLevelType w:val="hybridMultilevel"/>
    <w:tmpl w:val="22B60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170DE"/>
    <w:multiLevelType w:val="hybridMultilevel"/>
    <w:tmpl w:val="A490B776"/>
    <w:lvl w:ilvl="0" w:tplc="22E4CF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DB3830"/>
    <w:multiLevelType w:val="hybridMultilevel"/>
    <w:tmpl w:val="7C4E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17FE"/>
    <w:multiLevelType w:val="hybridMultilevel"/>
    <w:tmpl w:val="1C485178"/>
    <w:lvl w:ilvl="0" w:tplc="F82686C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D411B"/>
    <w:multiLevelType w:val="hybridMultilevel"/>
    <w:tmpl w:val="55F88532"/>
    <w:lvl w:ilvl="0" w:tplc="CFA2223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D1E34"/>
    <w:multiLevelType w:val="hybridMultilevel"/>
    <w:tmpl w:val="C1CE85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8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76882"/>
    <w:multiLevelType w:val="hybridMultilevel"/>
    <w:tmpl w:val="2E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54004"/>
    <w:multiLevelType w:val="hybridMultilevel"/>
    <w:tmpl w:val="4A2A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35E2A"/>
    <w:multiLevelType w:val="hybridMultilevel"/>
    <w:tmpl w:val="83B6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A19BF"/>
    <w:multiLevelType w:val="hybridMultilevel"/>
    <w:tmpl w:val="F786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730F8"/>
    <w:multiLevelType w:val="hybridMultilevel"/>
    <w:tmpl w:val="BD7A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13577F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84A7A"/>
    <w:multiLevelType w:val="hybridMultilevel"/>
    <w:tmpl w:val="03C0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CF6653"/>
    <w:multiLevelType w:val="hybridMultilevel"/>
    <w:tmpl w:val="7BC4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42">
    <w:nsid w:val="72EF7FF1"/>
    <w:multiLevelType w:val="hybridMultilevel"/>
    <w:tmpl w:val="12B8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D2381B"/>
    <w:multiLevelType w:val="hybridMultilevel"/>
    <w:tmpl w:val="4730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00E28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C10C1"/>
    <w:multiLevelType w:val="hybridMultilevel"/>
    <w:tmpl w:val="FE66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0251C"/>
    <w:multiLevelType w:val="hybridMultilevel"/>
    <w:tmpl w:val="FEA4A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5"/>
  </w:num>
  <w:num w:numId="4">
    <w:abstractNumId w:val="41"/>
  </w:num>
  <w:num w:numId="5">
    <w:abstractNumId w:val="36"/>
  </w:num>
  <w:num w:numId="6">
    <w:abstractNumId w:val="14"/>
  </w:num>
  <w:num w:numId="7">
    <w:abstractNumId w:val="37"/>
  </w:num>
  <w:num w:numId="8">
    <w:abstractNumId w:val="28"/>
  </w:num>
  <w:num w:numId="9">
    <w:abstractNumId w:val="16"/>
  </w:num>
  <w:num w:numId="10">
    <w:abstractNumId w:val="43"/>
  </w:num>
  <w:num w:numId="11">
    <w:abstractNumId w:val="18"/>
  </w:num>
  <w:num w:numId="12">
    <w:abstractNumId w:val="8"/>
  </w:num>
  <w:num w:numId="13">
    <w:abstractNumId w:val="2"/>
  </w:num>
  <w:num w:numId="14">
    <w:abstractNumId w:val="34"/>
  </w:num>
  <w:num w:numId="15">
    <w:abstractNumId w:val="11"/>
  </w:num>
  <w:num w:numId="16">
    <w:abstractNumId w:val="27"/>
  </w:num>
  <w:num w:numId="17">
    <w:abstractNumId w:val="29"/>
  </w:num>
  <w:num w:numId="18">
    <w:abstractNumId w:val="4"/>
  </w:num>
  <w:num w:numId="19">
    <w:abstractNumId w:val="26"/>
  </w:num>
  <w:num w:numId="20">
    <w:abstractNumId w:val="21"/>
  </w:num>
  <w:num w:numId="21">
    <w:abstractNumId w:val="10"/>
  </w:num>
  <w:num w:numId="22">
    <w:abstractNumId w:val="25"/>
  </w:num>
  <w:num w:numId="23">
    <w:abstractNumId w:val="5"/>
  </w:num>
  <w:num w:numId="24">
    <w:abstractNumId w:val="23"/>
  </w:num>
  <w:num w:numId="25">
    <w:abstractNumId w:val="35"/>
  </w:num>
  <w:num w:numId="26">
    <w:abstractNumId w:val="39"/>
  </w:num>
  <w:num w:numId="27">
    <w:abstractNumId w:val="7"/>
  </w:num>
  <w:num w:numId="28">
    <w:abstractNumId w:val="13"/>
  </w:num>
  <w:num w:numId="29">
    <w:abstractNumId w:val="47"/>
  </w:num>
  <w:num w:numId="30">
    <w:abstractNumId w:val="1"/>
  </w:num>
  <w:num w:numId="31">
    <w:abstractNumId w:val="6"/>
  </w:num>
  <w:num w:numId="32">
    <w:abstractNumId w:val="17"/>
  </w:num>
  <w:num w:numId="33">
    <w:abstractNumId w:val="46"/>
  </w:num>
  <w:num w:numId="34">
    <w:abstractNumId w:val="32"/>
  </w:num>
  <w:num w:numId="35">
    <w:abstractNumId w:val="38"/>
  </w:num>
  <w:num w:numId="36">
    <w:abstractNumId w:val="12"/>
  </w:num>
  <w:num w:numId="37">
    <w:abstractNumId w:val="24"/>
  </w:num>
  <w:num w:numId="38">
    <w:abstractNumId w:val="30"/>
  </w:num>
  <w:num w:numId="39">
    <w:abstractNumId w:val="44"/>
  </w:num>
  <w:num w:numId="40">
    <w:abstractNumId w:val="22"/>
  </w:num>
  <w:num w:numId="41">
    <w:abstractNumId w:val="31"/>
  </w:num>
  <w:num w:numId="42">
    <w:abstractNumId w:val="20"/>
  </w:num>
  <w:num w:numId="43">
    <w:abstractNumId w:val="15"/>
  </w:num>
  <w:num w:numId="44">
    <w:abstractNumId w:val="40"/>
  </w:num>
  <w:num w:numId="45">
    <w:abstractNumId w:val="42"/>
  </w:num>
  <w:num w:numId="46">
    <w:abstractNumId w:val="19"/>
  </w:num>
  <w:num w:numId="47">
    <w:abstractNumId w:val="9"/>
  </w:num>
  <w:num w:numId="48">
    <w:abstractNumId w:val="3"/>
  </w:num>
  <w:num w:numId="49">
    <w:abstractNumId w:val="4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805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620"/>
    <w:rsid w:val="000226ED"/>
    <w:rsid w:val="00022944"/>
    <w:rsid w:val="000229A9"/>
    <w:rsid w:val="00022A66"/>
    <w:rsid w:val="000234AC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6DD"/>
    <w:rsid w:val="000278C2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1F4F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CB0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4B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2BE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6D"/>
    <w:rsid w:val="000A3CED"/>
    <w:rsid w:val="000A40AC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633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1FFD"/>
    <w:rsid w:val="000B2014"/>
    <w:rsid w:val="000B231C"/>
    <w:rsid w:val="000B2620"/>
    <w:rsid w:val="000B297F"/>
    <w:rsid w:val="000B29B9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B57"/>
    <w:rsid w:val="000D0DEF"/>
    <w:rsid w:val="000D0EDB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898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6E9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0DB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3E43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32F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651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67ED4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4AB"/>
    <w:rsid w:val="00190A3D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9F6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B9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0DE5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6F7"/>
    <w:rsid w:val="001E57DF"/>
    <w:rsid w:val="001E6012"/>
    <w:rsid w:val="001E648D"/>
    <w:rsid w:val="001E67AD"/>
    <w:rsid w:val="001E67D1"/>
    <w:rsid w:val="001E6826"/>
    <w:rsid w:val="001E71E4"/>
    <w:rsid w:val="001E7308"/>
    <w:rsid w:val="001E734C"/>
    <w:rsid w:val="001E7376"/>
    <w:rsid w:val="001E7622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7CD"/>
    <w:rsid w:val="002069A6"/>
    <w:rsid w:val="002069CC"/>
    <w:rsid w:val="00206ACB"/>
    <w:rsid w:val="00206B12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7BC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60E7"/>
    <w:rsid w:val="00226199"/>
    <w:rsid w:val="00226242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439"/>
    <w:rsid w:val="002305EF"/>
    <w:rsid w:val="00230818"/>
    <w:rsid w:val="002309C7"/>
    <w:rsid w:val="0023115E"/>
    <w:rsid w:val="002314D6"/>
    <w:rsid w:val="002315D6"/>
    <w:rsid w:val="002315F7"/>
    <w:rsid w:val="00231669"/>
    <w:rsid w:val="002316FA"/>
    <w:rsid w:val="00231758"/>
    <w:rsid w:val="00231F2E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15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94A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FDE"/>
    <w:rsid w:val="00257200"/>
    <w:rsid w:val="002573FA"/>
    <w:rsid w:val="002574CE"/>
    <w:rsid w:val="00257657"/>
    <w:rsid w:val="00257E93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1A5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2F9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A2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3F0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487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06"/>
    <w:rsid w:val="002B0999"/>
    <w:rsid w:val="002B0F0F"/>
    <w:rsid w:val="002B1223"/>
    <w:rsid w:val="002B1A15"/>
    <w:rsid w:val="002B1CBE"/>
    <w:rsid w:val="002B2304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CCE"/>
    <w:rsid w:val="002C3E04"/>
    <w:rsid w:val="002C3E8B"/>
    <w:rsid w:val="002C4383"/>
    <w:rsid w:val="002C458D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AE2"/>
    <w:rsid w:val="00303E7F"/>
    <w:rsid w:val="00303F65"/>
    <w:rsid w:val="00304099"/>
    <w:rsid w:val="003040B8"/>
    <w:rsid w:val="00304615"/>
    <w:rsid w:val="00304BA5"/>
    <w:rsid w:val="00304FED"/>
    <w:rsid w:val="003052D4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32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2AF"/>
    <w:rsid w:val="00325824"/>
    <w:rsid w:val="00325940"/>
    <w:rsid w:val="00325D07"/>
    <w:rsid w:val="0032628C"/>
    <w:rsid w:val="0032655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0E71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73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CAE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011"/>
    <w:rsid w:val="00350731"/>
    <w:rsid w:val="00350771"/>
    <w:rsid w:val="0035079D"/>
    <w:rsid w:val="00350CA2"/>
    <w:rsid w:val="00351275"/>
    <w:rsid w:val="00351861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512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76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85"/>
    <w:rsid w:val="003904F5"/>
    <w:rsid w:val="0039058D"/>
    <w:rsid w:val="0039064D"/>
    <w:rsid w:val="00390D10"/>
    <w:rsid w:val="00390D93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4740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089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63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129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73E"/>
    <w:rsid w:val="003D18E7"/>
    <w:rsid w:val="003D18F5"/>
    <w:rsid w:val="003D1906"/>
    <w:rsid w:val="003D1BC6"/>
    <w:rsid w:val="003D1C8D"/>
    <w:rsid w:val="003D2BB6"/>
    <w:rsid w:val="003D2E70"/>
    <w:rsid w:val="003D3182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AD3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238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9D1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1F0"/>
    <w:rsid w:val="004072E1"/>
    <w:rsid w:val="004074B5"/>
    <w:rsid w:val="004077D8"/>
    <w:rsid w:val="004078E3"/>
    <w:rsid w:val="004079F4"/>
    <w:rsid w:val="00407C46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90C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169"/>
    <w:rsid w:val="004232E5"/>
    <w:rsid w:val="0042383D"/>
    <w:rsid w:val="00423954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061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091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574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D2"/>
    <w:rsid w:val="00472238"/>
    <w:rsid w:val="0047241C"/>
    <w:rsid w:val="00472506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9CC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B5A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623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646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41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574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37BFF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2A1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B53"/>
    <w:rsid w:val="00590ECC"/>
    <w:rsid w:val="0059123E"/>
    <w:rsid w:val="00591450"/>
    <w:rsid w:val="005915D1"/>
    <w:rsid w:val="00591A0F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67"/>
    <w:rsid w:val="00594BBA"/>
    <w:rsid w:val="005959D3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ACA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A90"/>
    <w:rsid w:val="005B1E6E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50"/>
    <w:rsid w:val="005C17F6"/>
    <w:rsid w:val="005C1979"/>
    <w:rsid w:val="005C1AB0"/>
    <w:rsid w:val="005C1DB0"/>
    <w:rsid w:val="005C259E"/>
    <w:rsid w:val="005C27F4"/>
    <w:rsid w:val="005C27F8"/>
    <w:rsid w:val="005C2AE7"/>
    <w:rsid w:val="005C2BD2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EF"/>
    <w:rsid w:val="005C6253"/>
    <w:rsid w:val="005C65F4"/>
    <w:rsid w:val="005C678A"/>
    <w:rsid w:val="005C6AA5"/>
    <w:rsid w:val="005C6D71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9A0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94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748"/>
    <w:rsid w:val="00615AB9"/>
    <w:rsid w:val="00615C2D"/>
    <w:rsid w:val="0061603B"/>
    <w:rsid w:val="00616549"/>
    <w:rsid w:val="00616929"/>
    <w:rsid w:val="00616EF9"/>
    <w:rsid w:val="00617171"/>
    <w:rsid w:val="006171C1"/>
    <w:rsid w:val="00617493"/>
    <w:rsid w:val="0061753D"/>
    <w:rsid w:val="00617C82"/>
    <w:rsid w:val="00617E4C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AE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02A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27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813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6FC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90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6A3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CC0"/>
    <w:rsid w:val="00731CF7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E4C"/>
    <w:rsid w:val="007401F6"/>
    <w:rsid w:val="00740555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24A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9B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52A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AA6"/>
    <w:rsid w:val="00792B27"/>
    <w:rsid w:val="00792C3B"/>
    <w:rsid w:val="00793016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65D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454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2996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2FA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426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815"/>
    <w:rsid w:val="007E18B2"/>
    <w:rsid w:val="007E19ED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1D83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431"/>
    <w:rsid w:val="00830662"/>
    <w:rsid w:val="00830A99"/>
    <w:rsid w:val="00830BFF"/>
    <w:rsid w:val="00830D54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BBF"/>
    <w:rsid w:val="00870F0C"/>
    <w:rsid w:val="00870F0D"/>
    <w:rsid w:val="00870F2B"/>
    <w:rsid w:val="008712B0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B57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4E48"/>
    <w:rsid w:val="008851D9"/>
    <w:rsid w:val="00885200"/>
    <w:rsid w:val="008856FB"/>
    <w:rsid w:val="0088595A"/>
    <w:rsid w:val="00885A7F"/>
    <w:rsid w:val="00885DEC"/>
    <w:rsid w:val="00885F26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7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384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A00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CA1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07B57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2EA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2E4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645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621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45E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75"/>
    <w:rsid w:val="009B01DD"/>
    <w:rsid w:val="009B0310"/>
    <w:rsid w:val="009B039C"/>
    <w:rsid w:val="009B0759"/>
    <w:rsid w:val="009B109A"/>
    <w:rsid w:val="009B11D6"/>
    <w:rsid w:val="009B1330"/>
    <w:rsid w:val="009B193C"/>
    <w:rsid w:val="009B1B7E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168"/>
    <w:rsid w:val="009B7899"/>
    <w:rsid w:val="009B7BC5"/>
    <w:rsid w:val="009B7CE2"/>
    <w:rsid w:val="009B7D13"/>
    <w:rsid w:val="009B7E79"/>
    <w:rsid w:val="009C0450"/>
    <w:rsid w:val="009C04D4"/>
    <w:rsid w:val="009C054B"/>
    <w:rsid w:val="009C0895"/>
    <w:rsid w:val="009C08DB"/>
    <w:rsid w:val="009C0CAD"/>
    <w:rsid w:val="009C0F3D"/>
    <w:rsid w:val="009C0F61"/>
    <w:rsid w:val="009C16E9"/>
    <w:rsid w:val="009C1A5D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339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D7EE3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399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4C7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89D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5F95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23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706"/>
    <w:rsid w:val="00A55CC1"/>
    <w:rsid w:val="00A55F3D"/>
    <w:rsid w:val="00A5618E"/>
    <w:rsid w:val="00A5655A"/>
    <w:rsid w:val="00A565D3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08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A74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3FA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5CD"/>
    <w:rsid w:val="00A86740"/>
    <w:rsid w:val="00A867B6"/>
    <w:rsid w:val="00A86CFB"/>
    <w:rsid w:val="00A872DB"/>
    <w:rsid w:val="00A874ED"/>
    <w:rsid w:val="00A87B74"/>
    <w:rsid w:val="00A87C23"/>
    <w:rsid w:val="00A87C7E"/>
    <w:rsid w:val="00A87FBD"/>
    <w:rsid w:val="00A902F4"/>
    <w:rsid w:val="00A90470"/>
    <w:rsid w:val="00A904C4"/>
    <w:rsid w:val="00A90862"/>
    <w:rsid w:val="00A90BB4"/>
    <w:rsid w:val="00A90C6B"/>
    <w:rsid w:val="00A90ED2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4E33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4E24"/>
    <w:rsid w:val="00AA50E5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FB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5D87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2B5"/>
    <w:rsid w:val="00AF6426"/>
    <w:rsid w:val="00AF6470"/>
    <w:rsid w:val="00AF650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3F6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5DBB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C0C"/>
    <w:rsid w:val="00B4318A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B0D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872"/>
    <w:rsid w:val="00B55B95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C47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3A81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7D8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0F0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13A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472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4E"/>
    <w:rsid w:val="00BD7B6E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7DE"/>
    <w:rsid w:val="00C30F7E"/>
    <w:rsid w:val="00C313AB"/>
    <w:rsid w:val="00C316C4"/>
    <w:rsid w:val="00C31815"/>
    <w:rsid w:val="00C31ADF"/>
    <w:rsid w:val="00C31E2B"/>
    <w:rsid w:val="00C32734"/>
    <w:rsid w:val="00C32746"/>
    <w:rsid w:val="00C327D1"/>
    <w:rsid w:val="00C328DA"/>
    <w:rsid w:val="00C329C9"/>
    <w:rsid w:val="00C32DD1"/>
    <w:rsid w:val="00C3315F"/>
    <w:rsid w:val="00C334CD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1B03"/>
    <w:rsid w:val="00C422E2"/>
    <w:rsid w:val="00C42686"/>
    <w:rsid w:val="00C42895"/>
    <w:rsid w:val="00C42D46"/>
    <w:rsid w:val="00C42DDD"/>
    <w:rsid w:val="00C43014"/>
    <w:rsid w:val="00C43207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D8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B8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0D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20ED"/>
    <w:rsid w:val="00CA2197"/>
    <w:rsid w:val="00CA22FC"/>
    <w:rsid w:val="00CA238C"/>
    <w:rsid w:val="00CA256B"/>
    <w:rsid w:val="00CA2835"/>
    <w:rsid w:val="00CA2ABA"/>
    <w:rsid w:val="00CA2AD4"/>
    <w:rsid w:val="00CA2BE8"/>
    <w:rsid w:val="00CA2C82"/>
    <w:rsid w:val="00CA2FC7"/>
    <w:rsid w:val="00CA31DC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6C0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65C"/>
    <w:rsid w:val="00CB1BAF"/>
    <w:rsid w:val="00CB1D1E"/>
    <w:rsid w:val="00CB20F1"/>
    <w:rsid w:val="00CB23D6"/>
    <w:rsid w:val="00CB243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BD7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E9"/>
    <w:rsid w:val="00CF6EDF"/>
    <w:rsid w:val="00CF6F99"/>
    <w:rsid w:val="00CF7057"/>
    <w:rsid w:val="00CF711E"/>
    <w:rsid w:val="00CF7341"/>
    <w:rsid w:val="00CF7463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24E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1B48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DAD"/>
    <w:rsid w:val="00D36025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30C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214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675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37F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6F54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282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16"/>
    <w:rsid w:val="00DD5488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2B5"/>
    <w:rsid w:val="00DE271F"/>
    <w:rsid w:val="00DE276F"/>
    <w:rsid w:val="00DE2B7F"/>
    <w:rsid w:val="00DE2E76"/>
    <w:rsid w:val="00DE2EA4"/>
    <w:rsid w:val="00DE323A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4E44"/>
    <w:rsid w:val="00DF52A1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8DF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6B5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632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2F9"/>
    <w:rsid w:val="00E8339E"/>
    <w:rsid w:val="00E833BA"/>
    <w:rsid w:val="00E83C6B"/>
    <w:rsid w:val="00E83ECC"/>
    <w:rsid w:val="00E83FD4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0ED0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0C4"/>
    <w:rsid w:val="00EA32C8"/>
    <w:rsid w:val="00EA3900"/>
    <w:rsid w:val="00EA3D48"/>
    <w:rsid w:val="00EA3DFE"/>
    <w:rsid w:val="00EA4307"/>
    <w:rsid w:val="00EA4456"/>
    <w:rsid w:val="00EA4747"/>
    <w:rsid w:val="00EA4DA9"/>
    <w:rsid w:val="00EA5052"/>
    <w:rsid w:val="00EA50DC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0AE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40A6"/>
    <w:rsid w:val="00EB46AC"/>
    <w:rsid w:val="00EB4975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5EC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4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C2D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8CE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08"/>
    <w:rsid w:val="00F23880"/>
    <w:rsid w:val="00F23D8C"/>
    <w:rsid w:val="00F23E2A"/>
    <w:rsid w:val="00F23E46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382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5E9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BC6"/>
    <w:rsid w:val="00F62CE1"/>
    <w:rsid w:val="00F62FDF"/>
    <w:rsid w:val="00F6320D"/>
    <w:rsid w:val="00F6331E"/>
    <w:rsid w:val="00F635AE"/>
    <w:rsid w:val="00F636C4"/>
    <w:rsid w:val="00F645EA"/>
    <w:rsid w:val="00F647A4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6CDA"/>
    <w:rsid w:val="00F67044"/>
    <w:rsid w:val="00F67073"/>
    <w:rsid w:val="00F674B9"/>
    <w:rsid w:val="00F6784C"/>
    <w:rsid w:val="00F67B87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B71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07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827"/>
    <w:rsid w:val="00F84CD6"/>
    <w:rsid w:val="00F84E32"/>
    <w:rsid w:val="00F853F9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6C7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7F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F18"/>
    <w:rsid w:val="00FD6021"/>
    <w:rsid w:val="00FD607F"/>
    <w:rsid w:val="00FD6083"/>
    <w:rsid w:val="00FD612B"/>
    <w:rsid w:val="00FD618F"/>
    <w:rsid w:val="00FD641D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34A"/>
    <w:rsid w:val="00FE44E7"/>
    <w:rsid w:val="00FE4C31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0912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EA4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762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08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87ED-8AC7-49F7-A369-C152F1FC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5</cp:revision>
  <cp:lastPrinted>2017-02-13T07:01:00Z</cp:lastPrinted>
  <dcterms:created xsi:type="dcterms:W3CDTF">2017-02-11T10:48:00Z</dcterms:created>
  <dcterms:modified xsi:type="dcterms:W3CDTF">2017-02-13T12:43:00Z</dcterms:modified>
</cp:coreProperties>
</file>